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FtDuHLCQpPfeNIIB7535 Details</w:t>
      </w:r>
    </w:p>
    <w:p>
      <w:r>
        <w:rPr>
          <w:b/>
        </w:rPr>
        <w:t>Demographics</w:t>
      </w:r>
    </w:p>
    <w:p>
      <w:pPr>
        <w:pStyle w:val="ListBullet"/>
      </w:pPr>
      <w:r>
        <w:t>31-year-old white male; architect</w:t>
      </w:r>
    </w:p>
    <w:p>
      <w:r>
        <w:rPr>
          <w:b/>
        </w:rPr>
        <w:t>Chief complaint</w:t>
      </w:r>
    </w:p>
    <w:p>
      <w:pPr>
        <w:pStyle w:val="ListBullet"/>
      </w:pPr>
      <w:r>
        <w:t>blurry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ed distance vision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; better with squinting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does not wear correction</w:t>
      </w:r>
    </w:p>
    <w:p>
      <w:r>
        <w:rPr>
          <w:b/>
        </w:rPr>
        <w:t>Family ocular history</w:t>
      </w:r>
    </w:p>
    <w:p>
      <w:pPr>
        <w:pStyle w:val="ListBullet"/>
      </w:pPr>
      <w:r>
        <w:t>father: herpes simplex keratiti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cholesterol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30, VA near: 20/20 @ 40 cm</w:t>
      </w:r>
    </w:p>
    <w:p>
      <w:pPr>
        <w:pStyle w:val="ListBullet"/>
      </w:pPr>
      <w:r>
        <w:t>OS:VA distance: 20/20,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orth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0.75 -0.25 x 168; VA distance: 20/20</w:t>
      </w:r>
    </w:p>
    <w:p>
      <w:pPr>
        <w:pStyle w:val="ListBullet"/>
      </w:pPr>
      <w:r>
        <w:t>OS:+0.50 DS; VA near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see image 1 OD, see image 2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2 mmHg, OS: 12 mmHg @ 12:1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3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4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8/79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8797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OXTQIHOYHVPGFFVN75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9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2021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XNTTPBOTJETPFMZS759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02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6004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UXKVNWRNRGBBRBZ759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0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779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IBZLPTWQHOJXGHAC759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7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peripheral corneal findings observed in images 1 and 2?</w:t>
      </w:r>
    </w:p>
    <w:p>
      <w:r>
        <w:t>a) Axenfeld anomaly</w:t>
      </w:r>
    </w:p>
    <w:p>
      <w:r>
        <w:t>b) Peters anomaly</w:t>
      </w:r>
    </w:p>
    <w:p>
      <w:r>
        <w:t>c) Posterior embryotoxon</w:t>
      </w:r>
    </w:p>
    <w:p>
      <w:r>
        <w:t>d) Rieger anomaly</w:t>
      </w:r>
    </w:p>
    <w:p>
      <w:pPr>
        <w:pStyle w:val="Heading2"/>
      </w:pPr>
      <w:r>
        <w:t>Question 2 / 5</w:t>
      </w:r>
    </w:p>
    <w:p>
      <w:r>
        <w:t>What is the MOST appropriate treatment for the patient's corneal findings?</w:t>
      </w:r>
    </w:p>
    <w:p>
      <w:r>
        <w:t>a) Lumigan® ophthalmic solution, 1 gtt q.h.s. OU</w:t>
      </w:r>
    </w:p>
    <w:p>
      <w:r>
        <w:t>b) No treatment is necessary at this time</w:t>
      </w:r>
    </w:p>
    <w:p>
      <w:r>
        <w:t>c) Pred Forte® ophthalmic suspension 1 gtt q.i.d. OU x 2 weeks</w:t>
      </w:r>
    </w:p>
    <w:p>
      <w:r>
        <w:t>d) Refer for laser peripheral iridotomy OU</w:t>
      </w:r>
    </w:p>
    <w:p>
      <w:r>
        <w:t>e) Muro 128® ophthalmic solution, 1 gtt q.h.s OU</w:t>
      </w:r>
    </w:p>
    <w:p>
      <w:pPr>
        <w:pStyle w:val="Heading2"/>
      </w:pPr>
      <w:r>
        <w:t>Question 3 / 5</w:t>
      </w:r>
    </w:p>
    <w:p>
      <w:r>
        <w:t>Which of the following represents the MOST appropriate follow-up for this patient?</w:t>
      </w:r>
    </w:p>
    <w:p>
      <w:r>
        <w:t>a) RTC 1 week for follow-up exam</w:t>
      </w:r>
    </w:p>
    <w:p>
      <w:r>
        <w:t>b) RTC 2 months for follow-up exam</w:t>
      </w:r>
    </w:p>
    <w:p>
      <w:r>
        <w:t>c) RTC 1 day for follow-up exam</w:t>
      </w:r>
    </w:p>
    <w:p>
      <w:r>
        <w:t>d) RTC 1 month for follow-up exam</w:t>
      </w:r>
    </w:p>
    <w:p>
      <w:r>
        <w:t>e) RTC 1 year for comprehensive exam</w:t>
      </w:r>
    </w:p>
    <w:p>
      <w:pPr>
        <w:pStyle w:val="Heading2"/>
      </w:pPr>
      <w:r>
        <w:t>Question 4 / 5</w:t>
      </w:r>
    </w:p>
    <w:p>
      <w:r>
        <w:t>Which of the following BEST describes this patient's refractive error?</w:t>
      </w:r>
    </w:p>
    <w:p>
      <w:r>
        <w:t>a) Amblyogenic</w:t>
      </w:r>
    </w:p>
    <w:p>
      <w:r>
        <w:t>b) Antimetropia</w:t>
      </w:r>
    </w:p>
    <w:p>
      <w:r>
        <w:t>c) Aniseikonia</w:t>
      </w:r>
    </w:p>
    <w:p>
      <w:r>
        <w:t>d) Simple astigmatism</w:t>
      </w:r>
    </w:p>
    <w:p>
      <w:pPr>
        <w:pStyle w:val="Heading2"/>
      </w:pPr>
      <w:r>
        <w:t>Question 5 / 5</w:t>
      </w:r>
    </w:p>
    <w:p>
      <w:r>
        <w:t>The ocular condition observed in images 1 and 2 is MOST frequently associated with individuals of what descent?</w:t>
      </w:r>
    </w:p>
    <w:p>
      <w:r>
        <w:t>a) There is no racial predilection</w:t>
      </w:r>
    </w:p>
    <w:p>
      <w:r>
        <w:t>b) Caucasian</w:t>
      </w:r>
    </w:p>
    <w:p>
      <w:r>
        <w:t>c) African-American</w:t>
      </w:r>
    </w:p>
    <w:p>
      <w:r>
        <w:t>d) Hispanic</w:t>
      </w:r>
    </w:p>
    <w:p>
      <w:r>
        <w:t>e) American-Indian</w:t>
      </w:r>
    </w:p>
    <w:p>
      <w:r>
        <w:t>f) As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